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D0CF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0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0CFD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50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E8BF51-55FA-4A93-9558-B67B8DA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BFE5-04F5-46E6-BA7E-B35CFB2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